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B6" w:rsidRPr="00710CCB" w:rsidRDefault="009F6EB6" w:rsidP="00043744">
      <w:pPr>
        <w:pStyle w:val="a4"/>
        <w:shd w:val="clear" w:color="auto" w:fill="FFFFFF"/>
        <w:spacing w:before="75" w:beforeAutospacing="0" w:after="75" w:afterAutospacing="0" w:line="330" w:lineRule="atLeast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710CCB">
        <w:rPr>
          <w:b/>
          <w:sz w:val="28"/>
          <w:szCs w:val="28"/>
          <w:shd w:val="clear" w:color="auto" w:fill="FFFFFF"/>
        </w:rPr>
        <w:t>Конкурс "Волшебный мир детства", посвященный Дню защиты детей.</w:t>
      </w:r>
    </w:p>
    <w:p w:rsidR="009F6EB6" w:rsidRPr="00710CCB" w:rsidRDefault="009F6EB6" w:rsidP="00043744">
      <w:pPr>
        <w:pStyle w:val="a4"/>
        <w:shd w:val="clear" w:color="auto" w:fill="FFFFFF"/>
        <w:spacing w:before="75" w:beforeAutospacing="0" w:after="75" w:afterAutospacing="0" w:line="330" w:lineRule="atLeast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043744" w:rsidRPr="00710CCB" w:rsidRDefault="009F6EB6" w:rsidP="00043744">
      <w:pPr>
        <w:pStyle w:val="a4"/>
        <w:shd w:val="clear" w:color="auto" w:fill="FFFFFF"/>
        <w:spacing w:before="75" w:beforeAutospacing="0" w:after="75" w:afterAutospacing="0" w:line="330" w:lineRule="atLeast"/>
        <w:jc w:val="both"/>
        <w:textAlignment w:val="baseline"/>
        <w:rPr>
          <w:sz w:val="28"/>
          <w:szCs w:val="28"/>
        </w:rPr>
      </w:pPr>
      <w:r w:rsidRPr="00710CCB">
        <w:rPr>
          <w:sz w:val="28"/>
          <w:szCs w:val="28"/>
          <w:shd w:val="clear" w:color="auto" w:fill="FFFFFF"/>
        </w:rPr>
        <w:t xml:space="preserve">Дети – </w:t>
      </w:r>
      <w:r w:rsidR="00043744" w:rsidRPr="00710CCB">
        <w:rPr>
          <w:sz w:val="28"/>
          <w:szCs w:val="28"/>
          <w:shd w:val="clear" w:color="auto" w:fill="FFFFFF"/>
        </w:rPr>
        <w:t xml:space="preserve"> это радость родителей и их светлое будущее. Самым беззаботным периодом жизни обычно является детство. Мальчики и девочки пока не отягощены работой, они узнают мир, учатся дружить и любить, постигают тонкости разных наук, путешествуют по миру. Не во всех странах, к сожалению, ребятишки живут под мирным небом. На детские годы отдельных девочек и мальчиков выпали тяготы войны, когда приходится сталкиваться с потерей близких, голодом, страхом за собственную жизнь. В нашей стране заботятся о детях. В их честь организован праздник День защиты детей. Не только 1 июня, но и в другие дни проводится много мероприятий для наших дорогих мальчишек и девчонок. В Мальчевском ДДиЮ 1 июня проведен</w:t>
      </w:r>
      <w:r w:rsidRPr="00710CCB">
        <w:rPr>
          <w:sz w:val="28"/>
          <w:szCs w:val="28"/>
          <w:shd w:val="clear" w:color="auto" w:fill="FFFFFF"/>
        </w:rPr>
        <w:t xml:space="preserve"> дистанционный   конкурс </w:t>
      </w:r>
      <w:r w:rsidR="00043744" w:rsidRPr="00710CCB">
        <w:rPr>
          <w:sz w:val="28"/>
          <w:szCs w:val="28"/>
          <w:shd w:val="clear" w:color="auto" w:fill="FFFFFF"/>
        </w:rPr>
        <w:t xml:space="preserve">рисунков  «Волшебный мир детства». </w:t>
      </w:r>
      <w:r w:rsidR="00043744" w:rsidRPr="00710CCB">
        <w:rPr>
          <w:sz w:val="28"/>
          <w:szCs w:val="28"/>
        </w:rPr>
        <w:t>На конкурс обучающиеся предоставили работы в следующих возрастных категориях:</w:t>
      </w:r>
    </w:p>
    <w:p w:rsidR="00043744" w:rsidRPr="00710CCB" w:rsidRDefault="00043744" w:rsidP="0004374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CCB">
        <w:rPr>
          <w:rFonts w:ascii="Times New Roman" w:eastAsia="Times New Roman" w:hAnsi="Times New Roman" w:cs="Times New Roman"/>
          <w:sz w:val="28"/>
          <w:szCs w:val="28"/>
        </w:rPr>
        <w:t>дошкольники;</w:t>
      </w:r>
    </w:p>
    <w:p w:rsidR="00043744" w:rsidRPr="00710CCB" w:rsidRDefault="00043744" w:rsidP="0004374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CCB">
        <w:rPr>
          <w:rFonts w:ascii="Times New Roman" w:eastAsia="Times New Roman" w:hAnsi="Times New Roman" w:cs="Times New Roman"/>
          <w:sz w:val="28"/>
          <w:szCs w:val="28"/>
        </w:rPr>
        <w:t>ученики начальных классов (1 – 4 класс);</w:t>
      </w:r>
    </w:p>
    <w:p w:rsidR="00043744" w:rsidRPr="00710CCB" w:rsidRDefault="00043744" w:rsidP="0004374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CCB">
        <w:rPr>
          <w:rFonts w:ascii="Times New Roman" w:eastAsia="Times New Roman" w:hAnsi="Times New Roman" w:cs="Times New Roman"/>
          <w:sz w:val="28"/>
          <w:szCs w:val="28"/>
        </w:rPr>
        <w:t>ученики средней школы (5 – 9 класс);</w:t>
      </w:r>
    </w:p>
    <w:p w:rsidR="00043744" w:rsidRPr="00710CCB" w:rsidRDefault="00043744" w:rsidP="00043744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CCB">
        <w:rPr>
          <w:rFonts w:ascii="Times New Roman" w:eastAsia="Times New Roman" w:hAnsi="Times New Roman" w:cs="Times New Roman"/>
          <w:sz w:val="28"/>
          <w:szCs w:val="28"/>
        </w:rPr>
        <w:t>ученики старшей школы (10 - 11 класс)</w:t>
      </w:r>
    </w:p>
    <w:p w:rsidR="009F6EB6" w:rsidRPr="00710CCB" w:rsidRDefault="00043744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возрастной категории отдельно определились победители, лауреаты и участники конкурса. </w:t>
      </w:r>
    </w:p>
    <w:p w:rsidR="008B2B95" w:rsidRDefault="008B2B95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P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оника</w:t>
      </w:r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10CCB">
        <w:rPr>
          <w:rFonts w:ascii="Times New Roman" w:hAnsi="Times New Roman" w:cs="Times New Roman"/>
          <w:sz w:val="28"/>
          <w:szCs w:val="28"/>
          <w:shd w:val="clear" w:color="auto" w:fill="FFFFFF"/>
        </w:rPr>
        <w:t>- 5 лет, объединение «Мастер на все руки», педагог- Лях О.А</w:t>
      </w: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Pr="00710CCB" w:rsidRDefault="00710CCB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28875" cy="3238500"/>
            <wp:effectExtent l="19050" t="0" r="9525" b="0"/>
            <wp:docPr id="29" name="Рисунок 29" descr="C:\Documents and Settings\Администратор\Рабочий стол\Рисунки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Рисунки\i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B95" w:rsidRDefault="008B2B95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5778" w:rsidRP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роника</w:t>
      </w:r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</w:t>
      </w:r>
      <w:r w:rsidRPr="00710CCB">
        <w:rPr>
          <w:rFonts w:ascii="Times New Roman" w:hAnsi="Times New Roman" w:cs="Times New Roman"/>
          <w:sz w:val="28"/>
          <w:szCs w:val="28"/>
          <w:shd w:val="clear" w:color="auto" w:fill="FFFFFF"/>
        </w:rPr>
        <w:t>- 5 лет, объединение «Мастер на все руки», педагог- Лях О.А</w:t>
      </w: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778" w:rsidRDefault="00710CCB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78025" cy="2637367"/>
            <wp:effectExtent l="19050" t="0" r="3175" b="0"/>
            <wp:docPr id="30" name="Рисунок 30" descr="C:\Documents and Settings\Администратор\Рабочий стол\Рисунки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Рисунки\i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6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52625" cy="2603502"/>
            <wp:effectExtent l="19050" t="0" r="9525" b="0"/>
            <wp:docPr id="31" name="Рисунок 31" descr="C:\Documents and Settings\Администратор\Рабочий стол\Рисунки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Рисунки\i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31" cy="26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CB" w:rsidRDefault="00710CCB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ем</w:t>
      </w:r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4 года</w:t>
      </w:r>
      <w:r w:rsidRPr="00710CCB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динение «Мастер на все руки», педагог- Лях О.А</w:t>
      </w: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576388" cy="2101850"/>
            <wp:effectExtent l="19050" t="0" r="4762" b="0"/>
            <wp:docPr id="32" name="Рисунок 32" descr="C:\Documents and Settings\Администратор\Рабочий стол\Рисунки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Рисунки\i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8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10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ина</w:t>
      </w:r>
      <w:proofErr w:type="spellEnd"/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5 лет</w:t>
      </w:r>
      <w:r w:rsidRPr="00710CCB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динение «Мастер на все руки», педагог- Лях О.А</w:t>
      </w: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721644" cy="2295525"/>
            <wp:effectExtent l="19050" t="0" r="0" b="0"/>
            <wp:docPr id="33" name="Рисунок 33" descr="C:\Documents and Settings\Администратор\Рабочий стол\Рисунки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Рисунки\i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4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B95" w:rsidRDefault="008B2B95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C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лина</w:t>
      </w:r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5 лет, объединени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педаг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душ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</w:t>
      </w:r>
    </w:p>
    <w:p w:rsidR="002F16D2" w:rsidRDefault="002F16D2" w:rsidP="002F16D2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Default="002F16D2" w:rsidP="002F16D2">
      <w:pPr>
        <w:pStyle w:val="a7"/>
        <w:shd w:val="clear" w:color="auto" w:fill="FFFFFF"/>
        <w:spacing w:after="0" w:line="330" w:lineRule="atLeast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66900" cy="2489200"/>
            <wp:effectExtent l="19050" t="0" r="0" b="0"/>
            <wp:docPr id="34" name="Рисунок 34" descr="C:\Documents and Settings\Администратор\Рабочий стол\IMG-202005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IMG-20200529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D2" w:rsidRDefault="002F16D2" w:rsidP="002F16D2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Pr="00710CCB" w:rsidRDefault="00710CCB" w:rsidP="00710CCB">
      <w:pPr>
        <w:pStyle w:val="a7"/>
        <w:shd w:val="clear" w:color="auto" w:fill="FFFFFF"/>
        <w:spacing w:after="0" w:line="330" w:lineRule="atLeast"/>
        <w:ind w:left="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0CCB" w:rsidRPr="00710CCB" w:rsidRDefault="002F16D2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ья</w:t>
      </w:r>
      <w:r w:rsidR="008B2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11 лет, объединение «Добрые сердца», педагог –</w:t>
      </w:r>
      <w:r w:rsidR="008B2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ропаева И.В.</w:t>
      </w:r>
    </w:p>
    <w:p w:rsidR="007E5778" w:rsidRPr="00710CCB" w:rsidRDefault="007E5778" w:rsidP="0004374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16D2" w:rsidRDefault="00D81F00" w:rsidP="002F16D2">
      <w:pPr>
        <w:shd w:val="clear" w:color="auto" w:fill="FFFFFF"/>
        <w:spacing w:after="0" w:line="330" w:lineRule="atLeast"/>
        <w:ind w:left="-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F0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="00043744" w:rsidRPr="00710CCB">
        <w:rPr>
          <w:rFonts w:ascii="Times New Roman" w:hAnsi="Times New Roman" w:cs="Times New Roman"/>
          <w:sz w:val="28"/>
          <w:szCs w:val="28"/>
        </w:rPr>
        <w:t xml:space="preserve"> </w:t>
      </w:r>
      <w:r w:rsidRPr="00D81F00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.75pt;height:24.75pt"/>
        </w:pict>
      </w:r>
      <w:r w:rsidR="00043744" w:rsidRPr="00710CC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043744" w:rsidRPr="00710C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521" cy="2543175"/>
            <wp:effectExtent l="19050" t="0" r="5179" b="0"/>
            <wp:docPr id="3" name="Рисунок 3" descr="C:\Documents and Settings\Администратор\Рабочий стол\p_20180926_1344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p_20180926_134413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1" cy="25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744" w:rsidRPr="0071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D2" w:rsidRPr="00710CCB" w:rsidRDefault="002F16D2" w:rsidP="002F16D2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D2">
        <w:rPr>
          <w:rFonts w:ascii="Times New Roman" w:hAnsi="Times New Roman" w:cs="Times New Roman"/>
          <w:b/>
          <w:sz w:val="28"/>
          <w:szCs w:val="28"/>
        </w:rPr>
        <w:t>Настоящий Иван</w:t>
      </w:r>
      <w:r>
        <w:rPr>
          <w:rFonts w:ascii="Times New Roman" w:hAnsi="Times New Roman" w:cs="Times New Roman"/>
          <w:sz w:val="28"/>
          <w:szCs w:val="28"/>
        </w:rPr>
        <w:t>-12 лет,  объединение</w:t>
      </w:r>
      <w:r w:rsidR="00043744" w:rsidRPr="0071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ые сердца», педагог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опаева И.В.</w:t>
      </w:r>
    </w:p>
    <w:p w:rsidR="002F16D2" w:rsidRPr="00710CCB" w:rsidRDefault="002F16D2" w:rsidP="002F16D2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285" w:rsidRDefault="00B40285" w:rsidP="002F16D2">
      <w:pPr>
        <w:shd w:val="clear" w:color="auto" w:fill="FFFFFF"/>
        <w:spacing w:after="0" w:line="330" w:lineRule="atLeast"/>
        <w:ind w:left="-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Default="002F16D2" w:rsidP="002F16D2">
      <w:pPr>
        <w:shd w:val="clear" w:color="auto" w:fill="FFFFFF"/>
        <w:spacing w:after="0" w:line="330" w:lineRule="atLeast"/>
        <w:ind w:left="-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F1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599" cy="1695450"/>
            <wp:effectExtent l="19050" t="0" r="6351" b="0"/>
            <wp:docPr id="4" name="Рисунок 9" descr="C:\Documents and Settings\Администратор\Рабочий стол\IMG_2840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IMG_2840-640x4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73" cy="16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Pr="00710CCB" w:rsidRDefault="002F16D2" w:rsidP="002F16D2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6D2">
        <w:rPr>
          <w:rFonts w:ascii="Times New Roman" w:hAnsi="Times New Roman" w:cs="Times New Roman"/>
          <w:b/>
          <w:sz w:val="28"/>
          <w:szCs w:val="28"/>
        </w:rPr>
        <w:lastRenderedPageBreak/>
        <w:t>Воропаев Данил</w:t>
      </w:r>
      <w:r>
        <w:rPr>
          <w:rFonts w:ascii="Times New Roman" w:hAnsi="Times New Roman" w:cs="Times New Roman"/>
          <w:sz w:val="28"/>
          <w:szCs w:val="28"/>
        </w:rPr>
        <w:t xml:space="preserve"> -14 лет,  объединение</w:t>
      </w:r>
      <w:r w:rsidRPr="0071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ые сердца», педагог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опаева И.В.</w:t>
      </w: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Default="00C37789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6D2" w:rsidRDefault="002F16D2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F1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3850" cy="2147888"/>
            <wp:effectExtent l="19050" t="0" r="0" b="0"/>
            <wp:docPr id="12" name="Рисунок 8" descr="C:\Documents and Settings\Администратор\Рабочий стол\IMG_2794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IMG_2794-640x4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08" cy="215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16D2" w:rsidRDefault="002F16D2" w:rsidP="002F16D2">
      <w:pPr>
        <w:shd w:val="clear" w:color="auto" w:fill="FFFFFF"/>
        <w:spacing w:after="0" w:line="330" w:lineRule="atLeast"/>
        <w:ind w:left="-99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89">
        <w:rPr>
          <w:rFonts w:ascii="Times New Roman" w:hAnsi="Times New Roman" w:cs="Times New Roman"/>
          <w:b/>
          <w:sz w:val="28"/>
          <w:szCs w:val="28"/>
        </w:rPr>
        <w:t>Доценко Анна</w:t>
      </w:r>
      <w:r>
        <w:rPr>
          <w:rFonts w:ascii="Times New Roman" w:hAnsi="Times New Roman" w:cs="Times New Roman"/>
          <w:sz w:val="28"/>
          <w:szCs w:val="28"/>
        </w:rPr>
        <w:t>-17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ъединение</w:t>
      </w:r>
      <w:r w:rsidRPr="0071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брые сердца», педагог –Воропаева И.В.</w:t>
      </w:r>
    </w:p>
    <w:p w:rsidR="00C37789" w:rsidRDefault="00C37789" w:rsidP="00C3778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62257" cy="2486025"/>
            <wp:effectExtent l="19050" t="0" r="4643" b="0"/>
            <wp:docPr id="13" name="Рисунок 10" descr="C:\Documents and Settings\Администратор\Рабочий стол\Воробьева-Наталья_-10-лет-_МБОО-СОШ-№4_-г.Касимов_-Рязанская-область-412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Воробьева-Наталья_-10-лет-_МБОО-СОШ-№4_-г.Касимов_-Рязанская-область-412x5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95" cy="24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9" w:rsidRDefault="00C37789" w:rsidP="00C3778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789" w:rsidRDefault="00D14DE4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D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знецов Рус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10 лет, объединение «Акварелька», педагог – Журбина К.В.</w:t>
      </w: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667000" cy="1928450"/>
            <wp:effectExtent l="19050" t="0" r="0" b="0"/>
            <wp:docPr id="15" name="Рисунок 5" descr="C:\Users\vvv\Desktop\Вороп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v\Desktop\Воропаев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34" cy="19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F87" w:rsidRDefault="001C7F87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F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Шаповалов И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8 лет, объединение «Веселая карусель», педаг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</w:t>
      </w:r>
    </w:p>
    <w:p w:rsidR="00C37789" w:rsidRDefault="00C37789" w:rsidP="001C7F8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525525" cy="1687110"/>
            <wp:effectExtent l="19050" t="0" r="8125" b="0"/>
            <wp:docPr id="16" name="Рисунок 6" descr="C:\Users\vvv\Desktop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v\Desktop\DSC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95" cy="16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14D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занова</w:t>
      </w:r>
      <w:proofErr w:type="spellEnd"/>
      <w:r w:rsidRPr="00D14D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ф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11 лет, объединение «Акварелька», педагог – Журбина К.В.</w:t>
      </w: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16D2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07644" cy="1806022"/>
            <wp:effectExtent l="19050" t="0" r="0" b="0"/>
            <wp:docPr id="17" name="Рисунок 8" descr="C:\Users\vvv\Desktop\IMG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v\Desktop\IMG_27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72" cy="18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87" w:rsidRDefault="001C7F87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F87" w:rsidRDefault="001C7F87" w:rsidP="001C7F87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b/>
          <w:sz w:val="28"/>
          <w:szCs w:val="28"/>
        </w:rPr>
        <w:t>Доценко Анна</w:t>
      </w:r>
      <w:r>
        <w:rPr>
          <w:rFonts w:ascii="Times New Roman" w:hAnsi="Times New Roman" w:cs="Times New Roman"/>
          <w:sz w:val="28"/>
          <w:szCs w:val="28"/>
        </w:rPr>
        <w:t>-17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ъединение</w:t>
      </w:r>
      <w:r w:rsidRPr="0071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укодельница», педагог – Доценко Е.Д.</w:t>
      </w: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789" w:rsidRDefault="00C37789" w:rsidP="00C37789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C37789" w:rsidP="00D14DE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7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912205" cy="2552700"/>
            <wp:effectExtent l="19050" t="0" r="0" b="0"/>
            <wp:docPr id="19" name="Рисунок 11" descr="C:\Documents and Settings\Администратор\Рабочий стол\Комзева-Елизавета_9-лет-_МБОО-СОШ-№4_-г.Касимов_-Рязанская-область-412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Комзева-Елизавета_9-лет-_МБОО-СОШ-№4_-г.Касимов_-Рязанская-область-412x55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72" cy="256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6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равченко Анастас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10 лет, педагог- Петрова М.А.</w:t>
      </w:r>
    </w:p>
    <w:p w:rsidR="004146D7" w:rsidRDefault="004146D7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4146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12341" cy="1936478"/>
            <wp:effectExtent l="19050" t="0" r="0" b="0"/>
            <wp:docPr id="41" name="Рисунок 41" descr="C:\Documents and Settings\Администратор\Рабочий стол\5cebecde80db0107a0ed37c07e062d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Рабочий стол\5cebecde80db0107a0ed37c07e062d8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95" cy="19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46D7" w:rsidRDefault="004146D7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Default="00D14DE4" w:rsidP="00D14DE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4DE4" w:rsidRPr="00C37789" w:rsidRDefault="00D14DE4" w:rsidP="00D14D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14DE4" w:rsidRPr="00C37789" w:rsidSect="007E5778">
          <w:pgSz w:w="11906" w:h="16838"/>
          <w:pgMar w:top="1135" w:right="850" w:bottom="284" w:left="1701" w:header="708" w:footer="708" w:gutter="0"/>
          <w:cols w:space="708"/>
          <w:docGrid w:linePitch="360"/>
        </w:sectPr>
      </w:pPr>
    </w:p>
    <w:p w:rsidR="00942065" w:rsidRPr="00710CCB" w:rsidRDefault="00942065">
      <w:pPr>
        <w:rPr>
          <w:rFonts w:ascii="Times New Roman" w:hAnsi="Times New Roman" w:cs="Times New Roman"/>
          <w:sz w:val="28"/>
          <w:szCs w:val="28"/>
        </w:rPr>
      </w:pPr>
    </w:p>
    <w:sectPr w:rsidR="00942065" w:rsidRPr="00710CCB" w:rsidSect="007E57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77F"/>
    <w:multiLevelType w:val="multilevel"/>
    <w:tmpl w:val="FDA2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744"/>
    <w:rsid w:val="00037FD7"/>
    <w:rsid w:val="00043744"/>
    <w:rsid w:val="001C7F87"/>
    <w:rsid w:val="001D7428"/>
    <w:rsid w:val="00252674"/>
    <w:rsid w:val="002F16D2"/>
    <w:rsid w:val="004146D7"/>
    <w:rsid w:val="00456E2C"/>
    <w:rsid w:val="00652178"/>
    <w:rsid w:val="00710CCB"/>
    <w:rsid w:val="00775634"/>
    <w:rsid w:val="007A5C93"/>
    <w:rsid w:val="007E5778"/>
    <w:rsid w:val="008B2B95"/>
    <w:rsid w:val="00942065"/>
    <w:rsid w:val="009F6EB6"/>
    <w:rsid w:val="00B40285"/>
    <w:rsid w:val="00C37789"/>
    <w:rsid w:val="00D14DE4"/>
    <w:rsid w:val="00D8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744"/>
    <w:rPr>
      <w:b/>
      <w:bCs/>
    </w:rPr>
  </w:style>
  <w:style w:type="paragraph" w:styleId="a4">
    <w:name w:val="Normal (Web)"/>
    <w:basedOn w:val="a"/>
    <w:uiPriority w:val="99"/>
    <w:semiHidden/>
    <w:unhideWhenUsed/>
    <w:rsid w:val="0004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0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B970-10FC-44D8-94DF-6870E2D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Работа</cp:lastModifiedBy>
  <cp:revision>2</cp:revision>
  <dcterms:created xsi:type="dcterms:W3CDTF">2020-06-02T07:19:00Z</dcterms:created>
  <dcterms:modified xsi:type="dcterms:W3CDTF">2020-06-02T07:19:00Z</dcterms:modified>
</cp:coreProperties>
</file>